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CEEF18D" w14:textId="14D9EEF9" w:rsidR="0095474F" w:rsidRDefault="001C5495" w:rsidP="0033324C">
      <w:pPr>
        <w:spacing w:after="0"/>
        <w:jc w:val="center"/>
        <w:rPr>
          <w:rFonts w:ascii="Real Text Pro Extrabold" w:hAnsi="Real Text Pro Extrabold" w:cstheme="minorHAnsi"/>
          <w:color w:val="869A4D"/>
          <w:sz w:val="72"/>
          <w:szCs w:val="72"/>
        </w:rPr>
      </w:pPr>
      <w:r>
        <w:rPr>
          <w:rFonts w:ascii="Real Text Pro Extrabold" w:hAnsi="Real Text Pro Extrabold" w:cstheme="minorHAnsi"/>
          <w:noProof/>
          <w:color w:val="869A4D"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64C2F23D" wp14:editId="1A857CCD">
            <wp:simplePos x="0" y="0"/>
            <wp:positionH relativeFrom="column">
              <wp:posOffset>-851535</wp:posOffset>
            </wp:positionH>
            <wp:positionV relativeFrom="paragraph">
              <wp:posOffset>-729615</wp:posOffset>
            </wp:positionV>
            <wp:extent cx="7449312" cy="10453358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9312" cy="1045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324C" w:rsidRPr="0033324C">
        <w:rPr>
          <w:rFonts w:ascii="Real Text Pro Extrabold" w:hAnsi="Real Text Pro Extrabold" w:cstheme="minorHAnsi"/>
          <w:color w:val="869A4D"/>
          <w:sz w:val="72"/>
          <w:szCs w:val="72"/>
        </w:rPr>
        <w:t>Radi by sme založili komunitnú záhradu</w:t>
      </w:r>
    </w:p>
    <w:p w14:paraId="543F5A67" w14:textId="6820B724" w:rsidR="0033324C" w:rsidRDefault="0033324C" w:rsidP="0033324C">
      <w:pPr>
        <w:spacing w:after="0"/>
        <w:jc w:val="center"/>
        <w:rPr>
          <w:rFonts w:ascii="Real Text Pro Extrabold" w:hAnsi="Real Text Pro Extrabold" w:cstheme="minorHAnsi"/>
          <w:color w:val="869A4D"/>
          <w:sz w:val="72"/>
          <w:szCs w:val="72"/>
        </w:rPr>
      </w:pPr>
    </w:p>
    <w:p w14:paraId="3A570E25" w14:textId="0EE783EC" w:rsidR="0033324C" w:rsidRDefault="0033324C" w:rsidP="0033324C">
      <w:pPr>
        <w:spacing w:after="0"/>
        <w:jc w:val="center"/>
        <w:rPr>
          <w:rFonts w:ascii="Real Text Pro Light" w:hAnsi="Real Text Pro Light" w:cstheme="minorHAnsi"/>
          <w:color w:val="262626" w:themeColor="text1" w:themeTint="D9"/>
          <w:sz w:val="28"/>
          <w:szCs w:val="28"/>
        </w:rPr>
      </w:pPr>
      <w:r w:rsidRPr="0033324C">
        <w:rPr>
          <w:rFonts w:ascii="Real Text Pro Light" w:hAnsi="Real Text Pro Light" w:cstheme="minorHAnsi"/>
          <w:color w:val="262626" w:themeColor="text1" w:themeTint="D9"/>
          <w:sz w:val="28"/>
          <w:szCs w:val="28"/>
        </w:rPr>
        <w:t>V prípade záujmu zapojiť sa kontaktujte:</w:t>
      </w:r>
    </w:p>
    <w:p w14:paraId="7096FF23" w14:textId="0C41C297" w:rsidR="0033324C" w:rsidRDefault="0033324C" w:rsidP="0033324C">
      <w:pPr>
        <w:spacing w:after="0"/>
        <w:jc w:val="center"/>
        <w:rPr>
          <w:rFonts w:ascii="Real Text Pro Light" w:hAnsi="Real Text Pro Light" w:cstheme="minorHAnsi"/>
          <w:color w:val="262626" w:themeColor="text1" w:themeTint="D9"/>
          <w:sz w:val="28"/>
          <w:szCs w:val="28"/>
        </w:rPr>
      </w:pPr>
    </w:p>
    <w:p w14:paraId="45DBDCE1" w14:textId="35F8915E" w:rsidR="0033324C" w:rsidRDefault="0033324C" w:rsidP="0033324C">
      <w:pPr>
        <w:spacing w:after="0"/>
        <w:jc w:val="center"/>
        <w:rPr>
          <w:rFonts w:ascii="Real Text Pro Light" w:hAnsi="Real Text Pro Light" w:cstheme="minorHAnsi"/>
          <w:color w:val="262626" w:themeColor="text1" w:themeTint="D9"/>
          <w:sz w:val="28"/>
          <w:szCs w:val="28"/>
        </w:rPr>
      </w:pPr>
      <w:r>
        <w:rPr>
          <w:rFonts w:ascii="Real Text Pro Light" w:hAnsi="Real Text Pro Light" w:cstheme="minorHAnsi"/>
          <w:color w:val="262626" w:themeColor="text1" w:themeTint="D9"/>
          <w:sz w:val="28"/>
          <w:szCs w:val="28"/>
        </w:rPr>
        <w:t>.........................................................................................</w:t>
      </w:r>
    </w:p>
    <w:p w14:paraId="0B40F5A3" w14:textId="677C9051" w:rsidR="0033324C" w:rsidRDefault="0033324C" w:rsidP="0033324C">
      <w:pPr>
        <w:spacing w:after="0"/>
        <w:jc w:val="center"/>
        <w:rPr>
          <w:rFonts w:ascii="Real Text Pro Light" w:hAnsi="Real Text Pro Light" w:cstheme="minorHAnsi"/>
          <w:color w:val="262626" w:themeColor="text1" w:themeTint="D9"/>
          <w:sz w:val="28"/>
          <w:szCs w:val="28"/>
        </w:rPr>
      </w:pPr>
    </w:p>
    <w:p w14:paraId="73B023AB" w14:textId="48B458FB" w:rsidR="0033324C" w:rsidRDefault="0033324C" w:rsidP="0033324C">
      <w:pPr>
        <w:spacing w:after="0"/>
        <w:jc w:val="center"/>
        <w:rPr>
          <w:rFonts w:ascii="Real Text Pro Light" w:hAnsi="Real Text Pro Light" w:cstheme="minorHAnsi"/>
          <w:color w:val="262626" w:themeColor="text1" w:themeTint="D9"/>
          <w:sz w:val="28"/>
          <w:szCs w:val="28"/>
        </w:rPr>
      </w:pPr>
    </w:p>
    <w:p w14:paraId="2D775A2F" w14:textId="5A78ECD4" w:rsidR="0033324C" w:rsidRDefault="0033324C" w:rsidP="0033324C">
      <w:pPr>
        <w:spacing w:after="0"/>
        <w:jc w:val="center"/>
        <w:rPr>
          <w:rFonts w:ascii="Real Text Pro Light" w:hAnsi="Real Text Pro Light" w:cstheme="minorHAnsi"/>
          <w:color w:val="262626" w:themeColor="text1" w:themeTint="D9"/>
          <w:sz w:val="28"/>
          <w:szCs w:val="28"/>
        </w:rPr>
      </w:pPr>
    </w:p>
    <w:p w14:paraId="57CEAA31" w14:textId="54073F0D" w:rsidR="0033324C" w:rsidRDefault="0033324C" w:rsidP="0033324C">
      <w:pPr>
        <w:spacing w:after="0"/>
        <w:jc w:val="center"/>
        <w:rPr>
          <w:rFonts w:ascii="Real Text Pro Light" w:hAnsi="Real Text Pro Light" w:cstheme="minorHAnsi"/>
          <w:color w:val="262626" w:themeColor="text1" w:themeTint="D9"/>
          <w:sz w:val="28"/>
          <w:szCs w:val="28"/>
        </w:rPr>
      </w:pPr>
    </w:p>
    <w:p w14:paraId="0ED573E8" w14:textId="2936200D" w:rsidR="0033324C" w:rsidRDefault="0033324C" w:rsidP="0033324C">
      <w:pPr>
        <w:spacing w:after="0"/>
        <w:jc w:val="center"/>
        <w:rPr>
          <w:rFonts w:ascii="Real Text Pro Light" w:hAnsi="Real Text Pro Light" w:cstheme="minorHAnsi"/>
          <w:color w:val="262626" w:themeColor="text1" w:themeTint="D9"/>
          <w:sz w:val="28"/>
          <w:szCs w:val="28"/>
        </w:rPr>
      </w:pPr>
      <w:r w:rsidRPr="0033324C">
        <w:rPr>
          <w:rFonts w:ascii="Real Text Pro Light" w:hAnsi="Real Text Pro Light" w:cstheme="minorHAnsi"/>
          <w:color w:val="262626" w:themeColor="text1" w:themeTint="D9"/>
          <w:sz w:val="28"/>
          <w:szCs w:val="28"/>
        </w:rPr>
        <w:t>Čo by ste radi pestovali?</w:t>
      </w:r>
    </w:p>
    <w:p w14:paraId="34CD7E9F" w14:textId="47FA904B" w:rsidR="0033324C" w:rsidRDefault="0033324C" w:rsidP="0033324C">
      <w:pPr>
        <w:spacing w:after="0"/>
        <w:jc w:val="center"/>
        <w:rPr>
          <w:rFonts w:ascii="Real Text Pro Light" w:hAnsi="Real Text Pro Light" w:cstheme="minorHAnsi"/>
          <w:color w:val="262626" w:themeColor="text1" w:themeTint="D9"/>
          <w:sz w:val="28"/>
          <w:szCs w:val="28"/>
        </w:rPr>
      </w:pPr>
    </w:p>
    <w:p w14:paraId="1C8DF04A" w14:textId="734BCF3A" w:rsidR="0033324C" w:rsidRDefault="0033324C" w:rsidP="0033324C">
      <w:pPr>
        <w:spacing w:after="0"/>
        <w:jc w:val="center"/>
        <w:rPr>
          <w:rFonts w:ascii="Real Text Pro Light" w:hAnsi="Real Text Pro Light" w:cstheme="minorHAnsi"/>
          <w:color w:val="262626" w:themeColor="text1" w:themeTint="D9"/>
          <w:sz w:val="28"/>
          <w:szCs w:val="28"/>
        </w:rPr>
      </w:pPr>
      <w:r>
        <w:rPr>
          <w:rFonts w:ascii="Real Text Pro Light" w:hAnsi="Real Text Pro Light" w:cstheme="minorHAnsi"/>
          <w:color w:val="262626" w:themeColor="text1" w:themeTint="D9"/>
          <w:sz w:val="28"/>
          <w:szCs w:val="28"/>
        </w:rPr>
        <w:t>.........................................................................................</w:t>
      </w:r>
    </w:p>
    <w:p w14:paraId="5E7B2F76" w14:textId="145E3E35" w:rsidR="0033324C" w:rsidRDefault="0033324C" w:rsidP="0033324C">
      <w:pPr>
        <w:spacing w:after="0"/>
        <w:jc w:val="center"/>
        <w:rPr>
          <w:rFonts w:ascii="Real Text Pro Light" w:hAnsi="Real Text Pro Light" w:cstheme="minorHAnsi"/>
          <w:color w:val="262626" w:themeColor="text1" w:themeTint="D9"/>
          <w:sz w:val="28"/>
          <w:szCs w:val="28"/>
        </w:rPr>
      </w:pPr>
    </w:p>
    <w:p w14:paraId="3AF3E1F8" w14:textId="5153E4F4" w:rsidR="0033324C" w:rsidRDefault="0033324C" w:rsidP="0033324C">
      <w:pPr>
        <w:spacing w:after="0"/>
        <w:jc w:val="center"/>
        <w:rPr>
          <w:rFonts w:ascii="Real Text Pro Light" w:hAnsi="Real Text Pro Light" w:cstheme="minorHAnsi"/>
          <w:color w:val="262626" w:themeColor="text1" w:themeTint="D9"/>
          <w:sz w:val="28"/>
          <w:szCs w:val="28"/>
        </w:rPr>
      </w:pPr>
      <w:r>
        <w:rPr>
          <w:rFonts w:ascii="Real Text Pro Light" w:hAnsi="Real Text Pro Light" w:cstheme="minorHAnsi"/>
          <w:color w:val="262626" w:themeColor="text1" w:themeTint="D9"/>
          <w:sz w:val="28"/>
          <w:szCs w:val="28"/>
        </w:rPr>
        <w:t>.........................................................................................</w:t>
      </w:r>
    </w:p>
    <w:p w14:paraId="04BF5386" w14:textId="32D54789" w:rsidR="0033324C" w:rsidRDefault="0033324C" w:rsidP="0033324C">
      <w:pPr>
        <w:spacing w:after="0"/>
        <w:jc w:val="center"/>
        <w:rPr>
          <w:rFonts w:ascii="Real Text Pro Light" w:hAnsi="Real Text Pro Light" w:cstheme="minorHAnsi"/>
          <w:color w:val="262626" w:themeColor="text1" w:themeTint="D9"/>
          <w:sz w:val="28"/>
          <w:szCs w:val="28"/>
        </w:rPr>
      </w:pPr>
    </w:p>
    <w:p w14:paraId="4205F44B" w14:textId="77777777" w:rsidR="0033324C" w:rsidRDefault="0033324C" w:rsidP="0033324C">
      <w:pPr>
        <w:spacing w:after="0"/>
        <w:jc w:val="center"/>
        <w:rPr>
          <w:rFonts w:ascii="Real Text Pro Light" w:hAnsi="Real Text Pro Light" w:cstheme="minorHAnsi"/>
          <w:color w:val="262626" w:themeColor="text1" w:themeTint="D9"/>
          <w:sz w:val="28"/>
          <w:szCs w:val="28"/>
        </w:rPr>
      </w:pPr>
      <w:r>
        <w:rPr>
          <w:rFonts w:ascii="Real Text Pro Light" w:hAnsi="Real Text Pro Light" w:cstheme="minorHAnsi"/>
          <w:color w:val="262626" w:themeColor="text1" w:themeTint="D9"/>
          <w:sz w:val="28"/>
          <w:szCs w:val="28"/>
        </w:rPr>
        <w:t>.........................................................................................</w:t>
      </w:r>
    </w:p>
    <w:p w14:paraId="3B26292A" w14:textId="2F98141E" w:rsidR="0033324C" w:rsidRDefault="0033324C" w:rsidP="0033324C">
      <w:pPr>
        <w:spacing w:after="0"/>
        <w:jc w:val="center"/>
        <w:rPr>
          <w:rFonts w:ascii="Real Text Pro Light" w:hAnsi="Real Text Pro Light" w:cstheme="minorHAnsi"/>
          <w:color w:val="262626" w:themeColor="text1" w:themeTint="D9"/>
          <w:sz w:val="28"/>
          <w:szCs w:val="28"/>
        </w:rPr>
      </w:pPr>
    </w:p>
    <w:p w14:paraId="38BB101B" w14:textId="29FAB368" w:rsidR="0033324C" w:rsidRDefault="0033324C" w:rsidP="0033324C">
      <w:pPr>
        <w:spacing w:after="0"/>
        <w:jc w:val="center"/>
        <w:rPr>
          <w:rFonts w:ascii="Real Text Pro Light" w:hAnsi="Real Text Pro Light" w:cstheme="minorHAnsi"/>
          <w:color w:val="262626" w:themeColor="text1" w:themeTint="D9"/>
          <w:sz w:val="28"/>
          <w:szCs w:val="28"/>
        </w:rPr>
      </w:pPr>
      <w:r>
        <w:rPr>
          <w:rFonts w:ascii="Real Text Pro Light" w:hAnsi="Real Text Pro Light" w:cstheme="minorHAnsi"/>
          <w:color w:val="262626" w:themeColor="text1" w:themeTint="D9"/>
          <w:sz w:val="28"/>
          <w:szCs w:val="28"/>
        </w:rPr>
        <w:t>.........................................................................................</w:t>
      </w:r>
    </w:p>
    <w:p w14:paraId="304A2FE0" w14:textId="291B60FE" w:rsidR="0033324C" w:rsidRDefault="0033324C" w:rsidP="0033324C">
      <w:pPr>
        <w:spacing w:after="0"/>
        <w:jc w:val="center"/>
        <w:rPr>
          <w:rFonts w:ascii="Real Text Pro Light" w:hAnsi="Real Text Pro Light" w:cstheme="minorHAnsi"/>
          <w:color w:val="262626" w:themeColor="text1" w:themeTint="D9"/>
          <w:sz w:val="28"/>
          <w:szCs w:val="28"/>
        </w:rPr>
      </w:pPr>
    </w:p>
    <w:p w14:paraId="275CEFB3" w14:textId="7B06C543" w:rsidR="0033324C" w:rsidRDefault="0033324C" w:rsidP="0033324C">
      <w:pPr>
        <w:spacing w:after="0"/>
        <w:jc w:val="center"/>
        <w:rPr>
          <w:rFonts w:ascii="Real Text Pro Light" w:hAnsi="Real Text Pro Light" w:cstheme="minorHAnsi"/>
          <w:color w:val="262626" w:themeColor="text1" w:themeTint="D9"/>
          <w:sz w:val="28"/>
          <w:szCs w:val="28"/>
        </w:rPr>
      </w:pPr>
      <w:r>
        <w:rPr>
          <w:rFonts w:ascii="Real Text Pro Light" w:hAnsi="Real Text Pro Light" w:cstheme="minorHAnsi"/>
          <w:color w:val="262626" w:themeColor="text1" w:themeTint="D9"/>
          <w:sz w:val="28"/>
          <w:szCs w:val="28"/>
        </w:rPr>
        <w:t>.........................................................................................</w:t>
      </w:r>
    </w:p>
    <w:p w14:paraId="5677BBB6" w14:textId="50CAF761" w:rsidR="0033324C" w:rsidRDefault="0033324C" w:rsidP="0033324C">
      <w:pPr>
        <w:spacing w:after="0"/>
        <w:jc w:val="center"/>
        <w:rPr>
          <w:rFonts w:ascii="Real Text Pro Light" w:hAnsi="Real Text Pro Light" w:cstheme="minorHAnsi"/>
          <w:color w:val="262626" w:themeColor="text1" w:themeTint="D9"/>
          <w:sz w:val="28"/>
          <w:szCs w:val="28"/>
        </w:rPr>
      </w:pPr>
    </w:p>
    <w:p w14:paraId="3FB3ED88" w14:textId="40D8C24D" w:rsidR="0033324C" w:rsidRDefault="0033324C" w:rsidP="0033324C">
      <w:pPr>
        <w:spacing w:after="0"/>
        <w:jc w:val="center"/>
        <w:rPr>
          <w:rFonts w:ascii="Real Text Pro Light" w:hAnsi="Real Text Pro Light" w:cstheme="minorHAnsi"/>
          <w:color w:val="262626" w:themeColor="text1" w:themeTint="D9"/>
          <w:sz w:val="28"/>
          <w:szCs w:val="28"/>
        </w:rPr>
      </w:pPr>
    </w:p>
    <w:p w14:paraId="02F0B149" w14:textId="455477E6" w:rsidR="0033324C" w:rsidRDefault="0033324C" w:rsidP="0033324C">
      <w:pPr>
        <w:spacing w:after="0"/>
        <w:jc w:val="center"/>
        <w:rPr>
          <w:rFonts w:ascii="Real Text Pro Light" w:hAnsi="Real Text Pro Light" w:cstheme="minorHAnsi"/>
          <w:color w:val="262626" w:themeColor="text1" w:themeTint="D9"/>
          <w:sz w:val="28"/>
          <w:szCs w:val="28"/>
        </w:rPr>
      </w:pPr>
      <w:r w:rsidRPr="0033324C">
        <w:rPr>
          <w:rFonts w:ascii="Real Text Pro Light" w:hAnsi="Real Text Pro Light" w:cstheme="minorHAnsi"/>
          <w:color w:val="262626" w:themeColor="text1" w:themeTint="D9"/>
          <w:sz w:val="28"/>
          <w:szCs w:val="28"/>
        </w:rPr>
        <w:t xml:space="preserve">Viac info o komunitných </w:t>
      </w:r>
    </w:p>
    <w:p w14:paraId="131FFB71" w14:textId="50C10785" w:rsidR="0033324C" w:rsidRDefault="0033324C" w:rsidP="0033324C">
      <w:pPr>
        <w:spacing w:after="0"/>
        <w:jc w:val="center"/>
        <w:rPr>
          <w:rFonts w:ascii="Real Text Pro Light" w:hAnsi="Real Text Pro Light" w:cstheme="minorHAnsi"/>
          <w:color w:val="262626" w:themeColor="text1" w:themeTint="D9"/>
          <w:sz w:val="28"/>
          <w:szCs w:val="28"/>
        </w:rPr>
      </w:pPr>
      <w:r w:rsidRPr="0033324C">
        <w:rPr>
          <w:rFonts w:ascii="Real Text Pro Light" w:hAnsi="Real Text Pro Light" w:cstheme="minorHAnsi"/>
          <w:color w:val="262626" w:themeColor="text1" w:themeTint="D9"/>
          <w:sz w:val="28"/>
          <w:szCs w:val="28"/>
        </w:rPr>
        <w:t>záhradách nájdete na:</w:t>
      </w:r>
    </w:p>
    <w:p w14:paraId="1A64C818" w14:textId="27511C1D" w:rsidR="0033324C" w:rsidRDefault="0033324C" w:rsidP="0033324C">
      <w:pPr>
        <w:spacing w:after="0"/>
        <w:jc w:val="center"/>
        <w:rPr>
          <w:rFonts w:ascii="Real Text Pro Light" w:hAnsi="Real Text Pro Light" w:cstheme="minorHAnsi"/>
          <w:color w:val="262626" w:themeColor="text1" w:themeTint="D9"/>
          <w:sz w:val="28"/>
          <w:szCs w:val="28"/>
        </w:rPr>
      </w:pPr>
    </w:p>
    <w:p w14:paraId="114C573A" w14:textId="6DB05442" w:rsidR="0033324C" w:rsidRDefault="00F41A93" w:rsidP="0033324C">
      <w:pPr>
        <w:spacing w:after="0"/>
        <w:jc w:val="center"/>
        <w:rPr>
          <w:rFonts w:ascii="Real Text Pro Light" w:hAnsi="Real Text Pro Light" w:cstheme="minorHAnsi"/>
          <w:color w:val="262626" w:themeColor="text1" w:themeTint="D9"/>
          <w:sz w:val="28"/>
          <w:szCs w:val="28"/>
        </w:rPr>
      </w:pPr>
      <w:r>
        <w:rPr>
          <w:rFonts w:ascii="Real Text Pro Extrabold" w:hAnsi="Real Text Pro Extrabold" w:cstheme="minorHAnsi"/>
          <w:noProof/>
          <w:color w:val="869A4D"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032BAEBB" wp14:editId="209D4C02">
            <wp:simplePos x="0" y="0"/>
            <wp:positionH relativeFrom="margin">
              <wp:align>center</wp:align>
            </wp:positionH>
            <wp:positionV relativeFrom="paragraph">
              <wp:posOffset>57730</wp:posOffset>
            </wp:positionV>
            <wp:extent cx="1099226" cy="1099226"/>
            <wp:effectExtent l="0" t="0" r="5715" b="5715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226" cy="1099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DFF385" w14:textId="77777777" w:rsidR="0033324C" w:rsidRPr="0033324C" w:rsidRDefault="0033324C" w:rsidP="0033324C">
      <w:pPr>
        <w:spacing w:after="0"/>
        <w:jc w:val="center"/>
        <w:rPr>
          <w:rFonts w:ascii="Real Text Pro Light" w:hAnsi="Real Text Pro Light" w:cstheme="minorHAnsi"/>
          <w:color w:val="262626" w:themeColor="text1" w:themeTint="D9"/>
          <w:sz w:val="28"/>
          <w:szCs w:val="28"/>
        </w:rPr>
      </w:pPr>
    </w:p>
    <w:sectPr w:rsidR="0033324C" w:rsidRPr="003332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9E3AD" w14:textId="77777777" w:rsidR="007636B2" w:rsidRDefault="007636B2" w:rsidP="004C40B1">
      <w:pPr>
        <w:spacing w:after="0" w:line="240" w:lineRule="auto"/>
      </w:pPr>
      <w:r>
        <w:separator/>
      </w:r>
    </w:p>
  </w:endnote>
  <w:endnote w:type="continuationSeparator" w:id="0">
    <w:p w14:paraId="0A1F6B0E" w14:textId="77777777" w:rsidR="007636B2" w:rsidRDefault="007636B2" w:rsidP="004C4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eal Text Pro Extrabold">
    <w:altName w:val="Calibri"/>
    <w:panose1 w:val="020B0604020202020204"/>
    <w:charset w:val="00"/>
    <w:family w:val="swiss"/>
    <w:notTrueType/>
    <w:pitch w:val="variable"/>
    <w:sig w:usb0="A00000FF" w:usb1="4000E47B" w:usb2="00000000" w:usb3="00000000" w:csb0="00000093" w:csb1="00000000"/>
  </w:font>
  <w:font w:name="Real Text Pro Light">
    <w:altName w:val="Calibri"/>
    <w:panose1 w:val="020B0604020202020204"/>
    <w:charset w:val="00"/>
    <w:family w:val="swiss"/>
    <w:notTrueType/>
    <w:pitch w:val="variable"/>
    <w:sig w:usb0="A00000FF" w:usb1="4000E47B" w:usb2="00000000" w:usb3="00000000" w:csb0="000000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C8CAD" w14:textId="77777777" w:rsidR="004C40B1" w:rsidRDefault="004C40B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6D5B3" w14:textId="77777777" w:rsidR="004C40B1" w:rsidRDefault="004C40B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22EFB" w14:textId="77777777" w:rsidR="004C40B1" w:rsidRDefault="004C40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19B0CE" w14:textId="77777777" w:rsidR="007636B2" w:rsidRDefault="007636B2" w:rsidP="004C40B1">
      <w:pPr>
        <w:spacing w:after="0" w:line="240" w:lineRule="auto"/>
      </w:pPr>
      <w:r>
        <w:separator/>
      </w:r>
    </w:p>
  </w:footnote>
  <w:footnote w:type="continuationSeparator" w:id="0">
    <w:p w14:paraId="3580F561" w14:textId="77777777" w:rsidR="007636B2" w:rsidRDefault="007636B2" w:rsidP="004C4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09ADC" w14:textId="0DEEDEC7" w:rsidR="004C40B1" w:rsidRDefault="004C40B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C7075" w14:textId="1FE52660" w:rsidR="004C40B1" w:rsidRDefault="004C40B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A7939" w14:textId="78AFDE44" w:rsidR="004C40B1" w:rsidRDefault="004C40B1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24C"/>
    <w:rsid w:val="001C5495"/>
    <w:rsid w:val="0033324C"/>
    <w:rsid w:val="004C40B1"/>
    <w:rsid w:val="006E057E"/>
    <w:rsid w:val="007636B2"/>
    <w:rsid w:val="0095474F"/>
    <w:rsid w:val="009F07D5"/>
    <w:rsid w:val="00B32139"/>
    <w:rsid w:val="00F4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6816D"/>
  <w15:chartTrackingRefBased/>
  <w15:docId w15:val="{4622FD4A-E961-4D59-ACD9-9127262B4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3324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C4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C40B1"/>
  </w:style>
  <w:style w:type="paragraph" w:styleId="Pta">
    <w:name w:val="footer"/>
    <w:basedOn w:val="Normlny"/>
    <w:link w:val="PtaChar"/>
    <w:uiPriority w:val="99"/>
    <w:unhideWhenUsed/>
    <w:rsid w:val="004C4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C4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1CC8D-C835-409B-8F3B-973937E8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ódiš Ondrej, Mgr. art.</dc:creator>
  <cp:keywords/>
  <dc:description/>
  <cp:lastModifiedBy>Hrubý Jakub</cp:lastModifiedBy>
  <cp:revision>2</cp:revision>
  <dcterms:created xsi:type="dcterms:W3CDTF">2021-03-26T08:40:00Z</dcterms:created>
  <dcterms:modified xsi:type="dcterms:W3CDTF">2021-03-26T08:40:00Z</dcterms:modified>
</cp:coreProperties>
</file>